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01" w:rsidRPr="00045B81" w:rsidRDefault="00D24101" w:rsidP="008D2E66">
      <w:pPr>
        <w:ind w:leftChars="-127" w:left="-305" w:firstLineChars="50" w:firstLine="22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045B81">
        <w:rPr>
          <w:rFonts w:ascii="標楷體" w:eastAsia="標楷體" w:hAnsi="標楷體" w:hint="eastAsia"/>
          <w:b/>
          <w:sz w:val="44"/>
          <w:szCs w:val="44"/>
        </w:rPr>
        <w:t>桃園市復興區民代表會第</w:t>
      </w:r>
      <w:r w:rsidR="002B247B">
        <w:rPr>
          <w:rFonts w:ascii="標楷體" w:eastAsia="標楷體" w:hAnsi="標楷體" w:hint="eastAsia"/>
          <w:b/>
          <w:sz w:val="44"/>
          <w:szCs w:val="44"/>
        </w:rPr>
        <w:t>二</w:t>
      </w:r>
      <w:r w:rsidRPr="00045B81">
        <w:rPr>
          <w:rFonts w:ascii="標楷體" w:eastAsia="標楷體" w:hAnsi="標楷體" w:hint="eastAsia"/>
          <w:b/>
          <w:sz w:val="44"/>
          <w:szCs w:val="44"/>
        </w:rPr>
        <w:t>屆第</w:t>
      </w:r>
      <w:r w:rsidR="0087657E">
        <w:rPr>
          <w:rFonts w:ascii="標楷體" w:eastAsia="標楷體" w:hAnsi="標楷體" w:hint="eastAsia"/>
          <w:b/>
          <w:sz w:val="44"/>
          <w:szCs w:val="44"/>
        </w:rPr>
        <w:t>二</w:t>
      </w:r>
      <w:r w:rsidRPr="00045B81">
        <w:rPr>
          <w:rFonts w:ascii="標楷體" w:eastAsia="標楷體" w:hAnsi="標楷體" w:hint="eastAsia"/>
          <w:b/>
          <w:sz w:val="44"/>
          <w:szCs w:val="44"/>
        </w:rPr>
        <w:t>次</w:t>
      </w:r>
      <w:r w:rsidR="00F900DD" w:rsidRPr="00045B81">
        <w:rPr>
          <w:rFonts w:ascii="標楷體" w:eastAsia="標楷體" w:hAnsi="標楷體" w:hint="eastAsia"/>
          <w:b/>
          <w:sz w:val="44"/>
          <w:szCs w:val="44"/>
        </w:rPr>
        <w:t>定期</w:t>
      </w:r>
      <w:r w:rsidRPr="00045B81">
        <w:rPr>
          <w:rFonts w:ascii="標楷體" w:eastAsia="標楷體" w:hAnsi="標楷體" w:hint="eastAsia"/>
          <w:b/>
          <w:sz w:val="44"/>
          <w:szCs w:val="44"/>
        </w:rPr>
        <w:t>大會</w:t>
      </w:r>
    </w:p>
    <w:p w:rsidR="00D24101" w:rsidRPr="00045B81" w:rsidRDefault="00C34C4E" w:rsidP="007761EC">
      <w:pPr>
        <w:ind w:firstLineChars="550" w:firstLine="2422"/>
        <w:rPr>
          <w:rFonts w:ascii="標楷體" w:eastAsia="標楷體" w:hAnsi="標楷體"/>
          <w:b/>
          <w:sz w:val="44"/>
          <w:szCs w:val="44"/>
        </w:rPr>
      </w:pPr>
      <w:r w:rsidRPr="00045B81">
        <w:rPr>
          <w:rFonts w:ascii="標楷體" w:eastAsia="標楷體" w:hAnsi="標楷體" w:hint="eastAsia"/>
          <w:b/>
          <w:sz w:val="44"/>
          <w:szCs w:val="44"/>
        </w:rPr>
        <w:t>林</w:t>
      </w:r>
      <w:r w:rsidR="00D24101" w:rsidRPr="00045B8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010915" w:rsidRPr="00045B81">
        <w:rPr>
          <w:rFonts w:ascii="標楷體" w:eastAsia="標楷體" w:hAnsi="標楷體" w:hint="eastAsia"/>
          <w:b/>
          <w:sz w:val="44"/>
          <w:szCs w:val="44"/>
        </w:rPr>
        <w:t>主席</w:t>
      </w:r>
      <w:r w:rsidR="00D24101" w:rsidRPr="00045B8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2B247B">
        <w:rPr>
          <w:rFonts w:ascii="標楷體" w:eastAsia="標楷體" w:hAnsi="標楷體" w:hint="eastAsia"/>
          <w:b/>
          <w:sz w:val="44"/>
          <w:szCs w:val="44"/>
        </w:rPr>
        <w:t>玉花</w:t>
      </w:r>
      <w:r w:rsidR="00D24101" w:rsidRPr="00045B8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DA114A" w:rsidRPr="00045B81">
        <w:rPr>
          <w:rFonts w:ascii="標楷體" w:eastAsia="標楷體" w:hAnsi="標楷體" w:hint="eastAsia"/>
          <w:b/>
          <w:sz w:val="44"/>
          <w:szCs w:val="44"/>
        </w:rPr>
        <w:t>開幕</w:t>
      </w:r>
      <w:r w:rsidR="00D24101" w:rsidRPr="00045B81">
        <w:rPr>
          <w:rFonts w:ascii="標楷體" w:eastAsia="標楷體" w:hAnsi="標楷體" w:hint="eastAsia"/>
          <w:b/>
          <w:sz w:val="44"/>
          <w:szCs w:val="44"/>
        </w:rPr>
        <w:t>致詞</w:t>
      </w:r>
    </w:p>
    <w:p w:rsidR="00D24101" w:rsidRDefault="008D2E66" w:rsidP="00931F0A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045B81">
        <w:rPr>
          <w:rFonts w:ascii="標楷體" w:eastAsia="標楷體" w:hAnsi="標楷體" w:hint="eastAsia"/>
          <w:sz w:val="36"/>
          <w:szCs w:val="36"/>
        </w:rPr>
        <w:t xml:space="preserve">    </w:t>
      </w:r>
      <w:r w:rsidR="00474B4D" w:rsidRPr="00474B4D">
        <w:rPr>
          <w:rFonts w:ascii="標楷體" w:eastAsia="標楷體" w:hAnsi="標楷體" w:hint="eastAsia"/>
          <w:sz w:val="32"/>
          <w:szCs w:val="32"/>
        </w:rPr>
        <w:t>李</w:t>
      </w:r>
      <w:r w:rsidR="00010915" w:rsidRPr="00474B4D">
        <w:rPr>
          <w:rFonts w:ascii="標楷體" w:eastAsia="標楷體" w:hAnsi="標楷體" w:hint="eastAsia"/>
          <w:sz w:val="32"/>
          <w:szCs w:val="32"/>
        </w:rPr>
        <w:t>副</w:t>
      </w:r>
      <w:r w:rsidR="00416E33" w:rsidRPr="00474B4D">
        <w:rPr>
          <w:rFonts w:ascii="標楷體" w:eastAsia="標楷體" w:hAnsi="標楷體" w:hint="eastAsia"/>
          <w:sz w:val="32"/>
          <w:szCs w:val="32"/>
        </w:rPr>
        <w:t>主席</w:t>
      </w:r>
      <w:r w:rsidR="00D24101" w:rsidRPr="00474B4D">
        <w:rPr>
          <w:rFonts w:ascii="標楷體" w:eastAsia="標楷體" w:hAnsi="標楷體" w:hint="eastAsia"/>
          <w:sz w:val="32"/>
          <w:szCs w:val="32"/>
        </w:rPr>
        <w:t>、</w:t>
      </w:r>
      <w:r w:rsidR="00A80A91" w:rsidRPr="00474B4D">
        <w:rPr>
          <w:rFonts w:ascii="標楷體" w:eastAsia="標楷體" w:hAnsi="標楷體" w:hint="eastAsia"/>
          <w:sz w:val="32"/>
          <w:szCs w:val="32"/>
        </w:rPr>
        <w:t>高</w:t>
      </w:r>
      <w:r w:rsidR="00010915" w:rsidRPr="00474B4D">
        <w:rPr>
          <w:rFonts w:ascii="標楷體" w:eastAsia="標楷體" w:hAnsi="標楷體" w:hint="eastAsia"/>
          <w:sz w:val="32"/>
          <w:szCs w:val="32"/>
        </w:rPr>
        <w:t>秘書、</w:t>
      </w:r>
      <w:r w:rsidR="00067ACF">
        <w:rPr>
          <w:rFonts w:ascii="標楷體" w:eastAsia="標楷體" w:hAnsi="標楷體" w:hint="eastAsia"/>
          <w:sz w:val="32"/>
          <w:szCs w:val="32"/>
        </w:rPr>
        <w:t>與會各位代表、簡志偉議員、民政局邱科長、李承辦、區長、李秘書、</w:t>
      </w:r>
      <w:r w:rsidR="00700328" w:rsidRPr="00474B4D">
        <w:rPr>
          <w:rFonts w:ascii="標楷體" w:eastAsia="標楷體" w:hAnsi="標楷體" w:hint="eastAsia"/>
          <w:sz w:val="32"/>
          <w:szCs w:val="32"/>
        </w:rPr>
        <w:t>各</w:t>
      </w:r>
      <w:r w:rsidR="00474B4D">
        <w:rPr>
          <w:rFonts w:ascii="標楷體" w:eastAsia="標楷體" w:hAnsi="標楷體" w:hint="eastAsia"/>
          <w:sz w:val="32"/>
          <w:szCs w:val="32"/>
        </w:rPr>
        <w:t>課室</w:t>
      </w:r>
      <w:r w:rsidR="00700328" w:rsidRPr="00474B4D">
        <w:rPr>
          <w:rFonts w:ascii="標楷體" w:eastAsia="標楷體" w:hAnsi="標楷體" w:hint="eastAsia"/>
          <w:sz w:val="32"/>
          <w:szCs w:val="32"/>
        </w:rPr>
        <w:t>主管</w:t>
      </w:r>
      <w:r w:rsidR="00474B4D">
        <w:rPr>
          <w:rFonts w:ascii="標楷體" w:eastAsia="標楷體" w:hAnsi="標楷體" w:hint="eastAsia"/>
          <w:sz w:val="32"/>
          <w:szCs w:val="32"/>
        </w:rPr>
        <w:t>、</w:t>
      </w:r>
      <w:r w:rsidR="00067ACF">
        <w:rPr>
          <w:rFonts w:ascii="標楷體" w:eastAsia="標楷體" w:hAnsi="標楷體" w:hint="eastAsia"/>
          <w:sz w:val="32"/>
          <w:szCs w:val="32"/>
        </w:rPr>
        <w:t>未來文觀所所長、</w:t>
      </w:r>
      <w:r w:rsidR="00FD1C99">
        <w:rPr>
          <w:rFonts w:ascii="標楷體" w:eastAsia="標楷體" w:hAnsi="標楷體" w:hint="eastAsia"/>
          <w:sz w:val="32"/>
          <w:szCs w:val="32"/>
        </w:rPr>
        <w:t>機要、農會秘書自強、澤仁里長國榮、簡議員助理</w:t>
      </w:r>
      <w:r w:rsidR="00A80A91" w:rsidRPr="00474B4D">
        <w:rPr>
          <w:rFonts w:ascii="標楷體" w:eastAsia="標楷體" w:hAnsi="標楷體" w:hint="eastAsia"/>
          <w:sz w:val="32"/>
          <w:szCs w:val="32"/>
        </w:rPr>
        <w:t>，</w:t>
      </w:r>
      <w:r w:rsidR="00FD1C99">
        <w:rPr>
          <w:rFonts w:ascii="標楷體" w:eastAsia="標楷體" w:hAnsi="標楷體" w:hint="eastAsia"/>
          <w:sz w:val="32"/>
          <w:szCs w:val="32"/>
        </w:rPr>
        <w:t>議事組同仁、最辛苦攝影師，</w:t>
      </w:r>
      <w:r w:rsidR="00E13D4C" w:rsidRPr="00474B4D">
        <w:rPr>
          <w:rFonts w:ascii="標楷體" w:eastAsia="標楷體" w:hAnsi="標楷體" w:hint="eastAsia"/>
          <w:sz w:val="32"/>
          <w:szCs w:val="32"/>
        </w:rPr>
        <w:t>大家早</w:t>
      </w:r>
      <w:r w:rsidR="00FD1C99">
        <w:rPr>
          <w:rFonts w:ascii="標楷體" w:eastAsia="標楷體" w:hAnsi="標楷體" w:hint="eastAsia"/>
          <w:sz w:val="32"/>
          <w:szCs w:val="32"/>
        </w:rPr>
        <w:t>安，大家好</w:t>
      </w:r>
      <w:r w:rsidR="00416E33" w:rsidRPr="00474B4D">
        <w:rPr>
          <w:rFonts w:ascii="標楷體" w:eastAsia="標楷體" w:hAnsi="標楷體" w:hint="eastAsia"/>
          <w:sz w:val="32"/>
          <w:szCs w:val="32"/>
        </w:rPr>
        <w:t>。</w:t>
      </w:r>
    </w:p>
    <w:p w:rsidR="000209CB" w:rsidRDefault="00FD1C99" w:rsidP="0087657E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今天是本會第二屆第二次定期大會，除了要審議區公所109年度總預算，也要順便瞭解公所108年度及前年度執行的概況，也辛苦各位代表及公所團隊所有的努力，我們從上任到現在，也將近快一年了，現在是11月第二次定期大會，我們知道這過去一年當中，我們執政單位區長非常的用心，我們代表也肩負著區民的所託，為什麼這一年當中，有些事情沒有辦法很順利的推動，</w:t>
      </w:r>
      <w:r w:rsidR="00B74901">
        <w:rPr>
          <w:rFonts w:ascii="標楷體" w:eastAsia="標楷體" w:hAnsi="標楷體" w:hint="eastAsia"/>
          <w:sz w:val="32"/>
          <w:szCs w:val="32"/>
        </w:rPr>
        <w:t>很多的公共工程一直延宕到現在，我們應該瞭解這是水保的問題，還有其他的為問題我們代表也想要瞭解，雖然時間所剩二個月，這二個月當中，</w:t>
      </w:r>
      <w:r w:rsidR="00BC2587">
        <w:rPr>
          <w:rFonts w:ascii="標楷體" w:eastAsia="標楷體" w:hAnsi="標楷體" w:hint="eastAsia"/>
          <w:sz w:val="32"/>
          <w:szCs w:val="32"/>
        </w:rPr>
        <w:t>我們區政執行單位，如期能夠完成超過一半工程，</w:t>
      </w:r>
      <w:r w:rsidR="008D2E66" w:rsidRPr="00474B4D">
        <w:rPr>
          <w:rFonts w:ascii="標楷體" w:eastAsia="標楷體" w:hAnsi="標楷體" w:hint="eastAsia"/>
          <w:sz w:val="32"/>
          <w:szCs w:val="32"/>
        </w:rPr>
        <w:t xml:space="preserve"> </w:t>
      </w:r>
      <w:r w:rsidR="00BC2587">
        <w:rPr>
          <w:rFonts w:ascii="標楷體" w:eastAsia="標楷體" w:hAnsi="標楷體" w:hint="eastAsia"/>
          <w:sz w:val="32"/>
          <w:szCs w:val="32"/>
        </w:rPr>
        <w:t>那要看我們區長及公所團隊</w:t>
      </w:r>
      <w:r w:rsidR="000209CB">
        <w:rPr>
          <w:rFonts w:ascii="標楷體" w:eastAsia="標楷體" w:hAnsi="標楷體" w:hint="eastAsia"/>
          <w:sz w:val="32"/>
          <w:szCs w:val="32"/>
        </w:rPr>
        <w:t>的智慧。</w:t>
      </w:r>
    </w:p>
    <w:p w:rsidR="003A27B5" w:rsidRPr="00962158" w:rsidRDefault="000209CB" w:rsidP="000A0674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C2587">
        <w:rPr>
          <w:rFonts w:ascii="標楷體" w:eastAsia="標楷體" w:hAnsi="標楷體" w:hint="eastAsia"/>
          <w:sz w:val="32"/>
          <w:szCs w:val="32"/>
        </w:rPr>
        <w:t>明年又是我們台灣最大</w:t>
      </w:r>
      <w:r w:rsidRPr="000209CB">
        <w:rPr>
          <w:rFonts w:ascii="標楷體" w:eastAsia="標楷體" w:hAnsi="標楷體" w:hint="eastAsia"/>
          <w:sz w:val="32"/>
          <w:szCs w:val="32"/>
        </w:rPr>
        <w:t>總統跟立法委員</w:t>
      </w:r>
      <w:r w:rsidR="00BC2587">
        <w:rPr>
          <w:rFonts w:ascii="標楷體" w:eastAsia="標楷體" w:hAnsi="標楷體" w:hint="eastAsia"/>
          <w:sz w:val="32"/>
          <w:szCs w:val="32"/>
        </w:rPr>
        <w:t>的選舉，</w:t>
      </w:r>
      <w:r>
        <w:rPr>
          <w:rFonts w:ascii="標楷體" w:eastAsia="標楷體" w:hAnsi="標楷體" w:hint="eastAsia"/>
          <w:sz w:val="32"/>
          <w:szCs w:val="32"/>
        </w:rPr>
        <w:t>我相信每位期望的候選人都不一樣，但最重要的是人民的安和跟幸福，希望區公所跟我們所有代表能夠全力的推動，畢竟108年度這麼龐大的經費，再加上109年度的總預算，預算經費是否能夠如期完成，在這邊非常感謝執政單位及代表，更要感謝上級長官及民政局邱科長的蒞臨，其實我們簡議員志偉非常關心我們復興區區政這部分，在這裡祝福大家，希望這次會議能夠順利</w:t>
      </w:r>
      <w:r w:rsidR="000A0674">
        <w:rPr>
          <w:rFonts w:ascii="標楷體" w:eastAsia="標楷體" w:hAnsi="標楷體" w:hint="eastAsia"/>
          <w:sz w:val="32"/>
          <w:szCs w:val="32"/>
        </w:rPr>
        <w:t>圓滿完成，謝謝。</w:t>
      </w:r>
    </w:p>
    <w:p w:rsidR="00B671C2" w:rsidRPr="00B671C2" w:rsidRDefault="00B671C2" w:rsidP="00B671C2">
      <w:pPr>
        <w:spacing w:line="8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B671C2">
        <w:rPr>
          <w:rFonts w:ascii="標楷體" w:eastAsia="標楷體" w:hAnsi="標楷體" w:hint="eastAsia"/>
          <w:b/>
          <w:sz w:val="44"/>
          <w:szCs w:val="44"/>
        </w:rPr>
        <w:lastRenderedPageBreak/>
        <w:t>桃園市復興區民代表會第二屆第</w:t>
      </w:r>
      <w:r w:rsidR="0087657E">
        <w:rPr>
          <w:rFonts w:ascii="標楷體" w:eastAsia="標楷體" w:hAnsi="標楷體" w:hint="eastAsia"/>
          <w:b/>
          <w:sz w:val="44"/>
          <w:szCs w:val="44"/>
        </w:rPr>
        <w:t>二</w:t>
      </w:r>
      <w:r w:rsidRPr="00B671C2">
        <w:rPr>
          <w:rFonts w:ascii="標楷體" w:eastAsia="標楷體" w:hAnsi="標楷體" w:hint="eastAsia"/>
          <w:b/>
          <w:sz w:val="44"/>
          <w:szCs w:val="44"/>
        </w:rPr>
        <w:t>次定期大會</w:t>
      </w:r>
    </w:p>
    <w:p w:rsidR="00B671C2" w:rsidRPr="00B671C2" w:rsidRDefault="00B671C2" w:rsidP="00B671C2">
      <w:pPr>
        <w:spacing w:line="8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B671C2">
        <w:rPr>
          <w:rFonts w:ascii="標楷體" w:eastAsia="標楷體" w:hAnsi="標楷體" w:hint="eastAsia"/>
          <w:b/>
          <w:sz w:val="44"/>
          <w:szCs w:val="44"/>
        </w:rPr>
        <w:t xml:space="preserve">游 區長 正英 </w:t>
      </w:r>
      <w:r>
        <w:rPr>
          <w:rFonts w:ascii="標楷體" w:eastAsia="標楷體" w:hAnsi="標楷體" w:hint="eastAsia"/>
          <w:b/>
          <w:sz w:val="44"/>
          <w:szCs w:val="44"/>
        </w:rPr>
        <w:t>開</w:t>
      </w:r>
      <w:r w:rsidRPr="00B671C2">
        <w:rPr>
          <w:rFonts w:ascii="標楷體" w:eastAsia="標楷體" w:hAnsi="標楷體" w:hint="eastAsia"/>
          <w:b/>
          <w:sz w:val="44"/>
          <w:szCs w:val="44"/>
        </w:rPr>
        <w:t>幕致詞</w:t>
      </w:r>
    </w:p>
    <w:p w:rsidR="00EC756B" w:rsidRPr="00BF71A4" w:rsidRDefault="00B671C2" w:rsidP="00BF71A4">
      <w:pPr>
        <w:spacing w:line="900" w:lineRule="exact"/>
        <w:rPr>
          <w:rFonts w:ascii="標楷體" w:eastAsia="標楷體" w:hAnsi="標楷體"/>
          <w:sz w:val="36"/>
          <w:szCs w:val="36"/>
        </w:rPr>
      </w:pPr>
      <w:r w:rsidRPr="00B671C2">
        <w:rPr>
          <w:rFonts w:ascii="標楷體" w:eastAsia="標楷體" w:hAnsi="標楷體" w:hint="eastAsia"/>
          <w:b/>
          <w:sz w:val="44"/>
          <w:szCs w:val="44"/>
        </w:rPr>
        <w:t xml:space="preserve">    </w:t>
      </w:r>
      <w:r w:rsidRPr="00BF71A4">
        <w:rPr>
          <w:rFonts w:ascii="標楷體" w:eastAsia="標楷體" w:hAnsi="標楷體" w:hint="eastAsia"/>
          <w:sz w:val="36"/>
          <w:szCs w:val="36"/>
        </w:rPr>
        <w:t>主席、</w:t>
      </w:r>
      <w:r w:rsidR="006028EB" w:rsidRPr="00BF71A4">
        <w:rPr>
          <w:rFonts w:ascii="標楷體" w:eastAsia="標楷體" w:hAnsi="標楷體" w:hint="eastAsia"/>
          <w:sz w:val="36"/>
          <w:szCs w:val="36"/>
        </w:rPr>
        <w:t>李</w:t>
      </w:r>
      <w:r w:rsidRPr="00BF71A4">
        <w:rPr>
          <w:rFonts w:ascii="標楷體" w:eastAsia="標楷體" w:hAnsi="標楷體" w:hint="eastAsia"/>
          <w:sz w:val="36"/>
          <w:szCs w:val="36"/>
        </w:rPr>
        <w:t>副主席、</w:t>
      </w:r>
      <w:r w:rsidR="00BF71A4" w:rsidRPr="00BF71A4">
        <w:rPr>
          <w:rFonts w:ascii="標楷體" w:eastAsia="標楷體" w:hAnsi="標楷體" w:hint="eastAsia"/>
          <w:sz w:val="36"/>
          <w:szCs w:val="36"/>
        </w:rPr>
        <w:t>各位代表女士、先生、高秘書、李秘書、</w:t>
      </w:r>
      <w:r w:rsidR="006028EB" w:rsidRPr="00BF71A4">
        <w:rPr>
          <w:rFonts w:ascii="標楷體" w:eastAsia="標楷體" w:hAnsi="標楷體" w:hint="eastAsia"/>
          <w:sz w:val="36"/>
          <w:szCs w:val="36"/>
        </w:rPr>
        <w:t>簡議座、</w:t>
      </w:r>
      <w:r w:rsidR="00BF71A4" w:rsidRPr="00BF71A4">
        <w:rPr>
          <w:rFonts w:ascii="標楷體" w:eastAsia="標楷體" w:hAnsi="標楷體" w:hint="eastAsia"/>
          <w:sz w:val="36"/>
          <w:szCs w:val="36"/>
        </w:rPr>
        <w:t>邱科長、國榮里長、農會王秘書、公所各課室主管</w:t>
      </w:r>
      <w:r w:rsidR="00EC756B" w:rsidRPr="00BF71A4">
        <w:rPr>
          <w:rFonts w:ascii="標楷體" w:eastAsia="標楷體" w:hAnsi="標楷體" w:hint="eastAsia"/>
          <w:sz w:val="36"/>
          <w:szCs w:val="36"/>
        </w:rPr>
        <w:t>，大家</w:t>
      </w:r>
      <w:r w:rsidR="00BF71A4" w:rsidRPr="00BF71A4">
        <w:rPr>
          <w:rFonts w:ascii="標楷體" w:eastAsia="標楷體" w:hAnsi="標楷體" w:hint="eastAsia"/>
          <w:sz w:val="36"/>
          <w:szCs w:val="36"/>
        </w:rPr>
        <w:t>早安</w:t>
      </w:r>
      <w:r w:rsidR="00EC756B" w:rsidRPr="00BF71A4">
        <w:rPr>
          <w:rFonts w:ascii="標楷體" w:eastAsia="標楷體" w:hAnsi="標楷體" w:hint="eastAsia"/>
          <w:sz w:val="36"/>
          <w:szCs w:val="36"/>
        </w:rPr>
        <w:t>。</w:t>
      </w:r>
    </w:p>
    <w:p w:rsidR="001A678F" w:rsidRDefault="00EC756B" w:rsidP="00BF71A4">
      <w:pPr>
        <w:spacing w:line="900" w:lineRule="exact"/>
        <w:rPr>
          <w:rFonts w:ascii="標楷體" w:eastAsia="標楷體" w:hAnsi="標楷體"/>
          <w:sz w:val="36"/>
          <w:szCs w:val="36"/>
        </w:rPr>
      </w:pPr>
      <w:r w:rsidRPr="00BF71A4">
        <w:rPr>
          <w:rFonts w:ascii="標楷體" w:eastAsia="標楷體" w:hAnsi="標楷體" w:hint="eastAsia"/>
          <w:sz w:val="36"/>
          <w:szCs w:val="36"/>
        </w:rPr>
        <w:t xml:space="preserve">    </w:t>
      </w:r>
      <w:r w:rsidR="00BF71A4" w:rsidRPr="00BF71A4">
        <w:rPr>
          <w:rFonts w:ascii="標楷體" w:eastAsia="標楷體" w:hAnsi="標楷體" w:hint="eastAsia"/>
          <w:sz w:val="36"/>
          <w:szCs w:val="36"/>
        </w:rPr>
        <w:t>在這個時段應該是我在這邊先預祝一下，代表會第二屆第二次的定期大會，能夠圓滿順利成功，在這邊謹代表公所所有職員，祝福各位身體健康</w:t>
      </w:r>
      <w:r w:rsidR="001103E3">
        <w:rPr>
          <w:rFonts w:ascii="標楷體" w:eastAsia="標楷體" w:hAnsi="標楷體" w:hint="eastAsia"/>
          <w:sz w:val="36"/>
          <w:szCs w:val="36"/>
        </w:rPr>
        <w:t>、</w:t>
      </w:r>
      <w:r w:rsidR="00BF71A4" w:rsidRPr="00BF71A4">
        <w:rPr>
          <w:rFonts w:ascii="標楷體" w:eastAsia="標楷體" w:hAnsi="標楷體" w:hint="eastAsia"/>
          <w:sz w:val="36"/>
          <w:szCs w:val="36"/>
        </w:rPr>
        <w:t>萬事如意。</w:t>
      </w:r>
    </w:p>
    <w:p w:rsidR="00BF71A4" w:rsidRPr="00BF71A4" w:rsidRDefault="00BF71A4" w:rsidP="00BF71A4">
      <w:pPr>
        <w:spacing w:line="900" w:lineRule="exact"/>
        <w:rPr>
          <w:rFonts w:ascii="標楷體" w:eastAsia="標楷體" w:hAnsi="標楷體"/>
          <w:sz w:val="36"/>
          <w:szCs w:val="36"/>
        </w:rPr>
      </w:pPr>
    </w:p>
    <w:p w:rsidR="006C6E7D" w:rsidRDefault="00BF71A4" w:rsidP="006C6E7D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BF71A4">
        <w:rPr>
          <w:rFonts w:ascii="標楷體" w:eastAsia="標楷體" w:hAnsi="標楷體" w:hint="eastAsia"/>
          <w:b/>
          <w:sz w:val="48"/>
          <w:szCs w:val="48"/>
        </w:rPr>
        <w:t>謝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BF71A4">
        <w:rPr>
          <w:rFonts w:ascii="標楷體" w:eastAsia="標楷體" w:hAnsi="標楷體" w:hint="eastAsia"/>
          <w:b/>
          <w:sz w:val="48"/>
          <w:szCs w:val="48"/>
        </w:rPr>
        <w:t>謝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BF71A4">
        <w:rPr>
          <w:rFonts w:ascii="標楷體" w:eastAsia="標楷體" w:hAnsi="標楷體" w:hint="eastAsia"/>
          <w:b/>
          <w:sz w:val="48"/>
          <w:szCs w:val="48"/>
        </w:rPr>
        <w:t>各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BF71A4">
        <w:rPr>
          <w:rFonts w:ascii="標楷體" w:eastAsia="標楷體" w:hAnsi="標楷體" w:hint="eastAsia"/>
          <w:b/>
          <w:sz w:val="48"/>
          <w:szCs w:val="48"/>
        </w:rPr>
        <w:t>位</w:t>
      </w: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26F1F" w:rsidRPr="00526F1F" w:rsidRDefault="00526F1F" w:rsidP="006C6E7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CD5FAB" w:rsidRPr="00FC16C4" w:rsidRDefault="00CD5FAB" w:rsidP="0031261B">
      <w:pPr>
        <w:spacing w:line="820" w:lineRule="exac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桃園市復興區民代表會第</w:t>
      </w:r>
      <w:r w:rsidR="00B671C2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二</w:t>
      </w:r>
      <w:r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屆第</w:t>
      </w:r>
      <w:r w:rsidR="0087657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二</w:t>
      </w:r>
      <w:r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次定期大會</w:t>
      </w:r>
    </w:p>
    <w:p w:rsidR="00CD5FAB" w:rsidRPr="00FC16C4" w:rsidRDefault="002244D0" w:rsidP="0031261B">
      <w:pPr>
        <w:spacing w:line="820" w:lineRule="exac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林</w:t>
      </w:r>
      <w:r w:rsidR="00A11858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 </w:t>
      </w:r>
      <w:r w:rsidR="00CD5FAB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主席 </w:t>
      </w:r>
      <w:r w:rsidR="00B671C2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玉花</w:t>
      </w:r>
      <w:r w:rsidR="00CD5FAB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 </w:t>
      </w:r>
      <w:r w:rsidR="00E77856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閉幕</w:t>
      </w:r>
      <w:r w:rsidR="00CD5FAB" w:rsidRPr="00FC16C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致詞</w:t>
      </w:r>
    </w:p>
    <w:p w:rsidR="006C6E7D" w:rsidRDefault="00CD5FAB" w:rsidP="00DA5433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6C4">
        <w:rPr>
          <w:rFonts w:ascii="標楷體" w:eastAsia="標楷體" w:hAnsi="標楷體"/>
          <w:color w:val="000000" w:themeColor="text1"/>
          <w:sz w:val="32"/>
          <w:szCs w:val="32"/>
        </w:rPr>
        <w:t xml:space="preserve">    </w:t>
      </w:r>
      <w:r w:rsidR="006C6E7D" w:rsidRPr="00FC16C4">
        <w:rPr>
          <w:rFonts w:ascii="標楷體" w:eastAsia="標楷體" w:hAnsi="標楷體" w:hint="eastAsia"/>
          <w:color w:val="000000" w:themeColor="text1"/>
          <w:sz w:val="32"/>
          <w:szCs w:val="32"/>
        </w:rPr>
        <w:t>李副主席、高秘書、</w:t>
      </w:r>
      <w:r w:rsidR="00DA5433" w:rsidRPr="00DA5433">
        <w:rPr>
          <w:rFonts w:ascii="標楷體" w:eastAsia="標楷體" w:hAnsi="標楷體" w:hint="eastAsia"/>
          <w:color w:val="000000" w:themeColor="text1"/>
          <w:sz w:val="32"/>
          <w:szCs w:val="32"/>
        </w:rPr>
        <w:t>各位代表先生女士</w:t>
      </w:r>
      <w:r w:rsidR="00DA5433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84699">
        <w:rPr>
          <w:rFonts w:ascii="標楷體" w:eastAsia="標楷體" w:hAnsi="標楷體" w:hint="eastAsia"/>
          <w:color w:val="000000" w:themeColor="text1"/>
          <w:sz w:val="32"/>
          <w:szCs w:val="32"/>
        </w:rPr>
        <w:t>游</w:t>
      </w:r>
      <w:r w:rsidR="006C6E7D" w:rsidRPr="00FC16C4">
        <w:rPr>
          <w:rFonts w:ascii="標楷體" w:eastAsia="標楷體" w:hAnsi="標楷體" w:hint="eastAsia"/>
          <w:color w:val="000000" w:themeColor="text1"/>
          <w:sz w:val="32"/>
          <w:szCs w:val="32"/>
        </w:rPr>
        <w:t>區長、</w:t>
      </w:r>
      <w:r w:rsidR="00DA5433">
        <w:rPr>
          <w:rFonts w:ascii="標楷體" w:eastAsia="標楷體" w:hAnsi="標楷體" w:hint="eastAsia"/>
          <w:color w:val="000000" w:themeColor="text1"/>
          <w:sz w:val="32"/>
          <w:szCs w:val="32"/>
        </w:rPr>
        <w:t>李秘書、各課室主管</w:t>
      </w:r>
      <w:r w:rsidR="00FC16C4" w:rsidRPr="00FC16C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A5433">
        <w:rPr>
          <w:rFonts w:ascii="標楷體" w:eastAsia="標楷體" w:hAnsi="標楷體" w:hint="eastAsia"/>
          <w:color w:val="000000" w:themeColor="text1"/>
          <w:sz w:val="32"/>
          <w:szCs w:val="32"/>
        </w:rPr>
        <w:t>議事組組員、調查站陳長官及三位年輕的調查官</w:t>
      </w:r>
      <w:r w:rsidR="00FC16C4" w:rsidRPr="00FC16C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A5433" w:rsidRDefault="00DA5433" w:rsidP="00DA5433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在這裡非常感謝各位，從這次109年度</w:t>
      </w:r>
      <w:r w:rsidR="004A14E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代表會</w:t>
      </w:r>
      <w:r w:rsidR="004A14ED">
        <w:rPr>
          <w:rFonts w:ascii="標楷體" w:eastAsia="標楷體" w:hAnsi="標楷體" w:hint="eastAsia"/>
          <w:color w:val="000000" w:themeColor="text1"/>
          <w:sz w:val="32"/>
          <w:szCs w:val="32"/>
        </w:rPr>
        <w:t>第二屆第二次定期大會，再加五天的臨時大會，從11月4日到今天的22日，總共奮鬥辛苦了18天。</w:t>
      </w:r>
    </w:p>
    <w:p w:rsidR="004A14ED" w:rsidRDefault="004A14ED" w:rsidP="00DA5433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我們回頭想想這上任將近一年期間，我們都是為了區政及區民的服務為目的，不管是我們代表會所有的代表，還有區長及公所各課室主管，都是戰戰兢兢很敬業的做全區服務的工作，</w:t>
      </w:r>
      <w:r w:rsidR="00C87927">
        <w:rPr>
          <w:rFonts w:ascii="標楷體" w:eastAsia="標楷體" w:hAnsi="標楷體" w:hint="eastAsia"/>
          <w:color w:val="000000" w:themeColor="text1"/>
          <w:sz w:val="32"/>
          <w:szCs w:val="32"/>
        </w:rPr>
        <w:t>所以在這裡我以十二萬分的敬意謝謝各位。</w:t>
      </w:r>
    </w:p>
    <w:p w:rsidR="00AB1570" w:rsidRDefault="00C87927" w:rsidP="00DA5433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在這18天的會期當中，我們已經完成了我們109年的總預算案，我們預算案區公所有6件，我們代表會建議案有41件，臨時動議案有2件，總合起來共有49件，我們建議案跟所提的案件，就是把所有案子全部照案通過，所以在這裡區公所部分，未來109年度預算，希望大家以最虔誠及和平的心態，去面對我們公共工程及人民的陳情案件，我們代表會是監督單位，我們也要接受很多人民的</w:t>
      </w:r>
      <w:r w:rsidR="00C73DE8">
        <w:rPr>
          <w:rFonts w:ascii="標楷體" w:eastAsia="標楷體" w:hAnsi="標楷體" w:hint="eastAsia"/>
          <w:color w:val="000000" w:themeColor="text1"/>
          <w:sz w:val="32"/>
          <w:szCs w:val="32"/>
        </w:rPr>
        <w:t>建議案，所以在監督方面，我們可能以自己的</w:t>
      </w:r>
      <w:r w:rsidR="00C73DE8" w:rsidRPr="00C73DE8">
        <w:rPr>
          <w:rFonts w:ascii="標楷體" w:eastAsia="標楷體" w:hAnsi="標楷體" w:hint="eastAsia"/>
          <w:color w:val="000000" w:themeColor="text1"/>
          <w:sz w:val="32"/>
          <w:szCs w:val="32"/>
        </w:rPr>
        <w:t>職責</w:t>
      </w:r>
      <w:r w:rsidR="00C73DE8">
        <w:rPr>
          <w:rFonts w:ascii="標楷體" w:eastAsia="標楷體" w:hAnsi="標楷體" w:hint="eastAsia"/>
          <w:color w:val="000000" w:themeColor="text1"/>
          <w:sz w:val="32"/>
          <w:szCs w:val="32"/>
        </w:rPr>
        <w:t>本份，會督促區公所部分，希望公所在過去108年度有些工程雖然慢了一點，因為水保的問題大家都很關心，大概這次都瞭解了，所以希望未來109年度所有的案件，請區公</w:t>
      </w:r>
      <w:r w:rsidR="00C73DE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所秉持著你們的專業，來好好的為復興區工程</w:t>
      </w:r>
      <w:r w:rsidR="005A443D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C73DE8">
        <w:rPr>
          <w:rFonts w:ascii="標楷體" w:eastAsia="標楷體" w:hAnsi="標楷體" w:hint="eastAsia"/>
          <w:color w:val="000000" w:themeColor="text1"/>
          <w:sz w:val="32"/>
          <w:szCs w:val="32"/>
        </w:rPr>
        <w:t>所有</w:t>
      </w:r>
      <w:r w:rsidR="005A443D">
        <w:rPr>
          <w:rFonts w:ascii="標楷體" w:eastAsia="標楷體" w:hAnsi="標楷體" w:hint="eastAsia"/>
          <w:color w:val="000000" w:themeColor="text1"/>
          <w:sz w:val="32"/>
          <w:szCs w:val="32"/>
        </w:rPr>
        <w:t>的事情，還有其他的社會案件、人民陳情案件，很敬業的去受理跟辦理，當然代表會這邊也會跟你們和諧為地方做事情，代表也會很專業的督促你們，期盼大家相互鼓勵，對於109年度本席在這裡特別跟大家說加油，把未完成的一些工程，請大家盡力去完成，在工務課這邊比較辛苦你們，希望未來能夠加把勁</w:t>
      </w:r>
      <w:r w:rsidR="00AB157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C6E7D" w:rsidRPr="00FC16C4" w:rsidRDefault="00AB1570" w:rsidP="00AB1570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5A443D">
        <w:rPr>
          <w:rFonts w:ascii="標楷體" w:eastAsia="標楷體" w:hAnsi="標楷體" w:hint="eastAsia"/>
          <w:color w:val="000000" w:themeColor="text1"/>
          <w:sz w:val="32"/>
          <w:szCs w:val="32"/>
        </w:rPr>
        <w:t>在這裡感謝大家這18天來的所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支持，本席有些做不對及做不好的地方，請大家都能夠見諒，最辛苦我們的高秘書，在旁邊極力支持我、教導我，還有各位代表也是一樣，我們一同加油，祝福大家身體健康、萬事如意。</w:t>
      </w:r>
    </w:p>
    <w:p w:rsidR="00BF49AF" w:rsidRPr="00FC16C4" w:rsidRDefault="006C6E7D" w:rsidP="00AB1570">
      <w:pPr>
        <w:spacing w:line="1320" w:lineRule="exact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FC16C4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謝 謝 大 家 ！</w:t>
      </w:r>
    </w:p>
    <w:p w:rsidR="00BF49AF" w:rsidRPr="00B671C2" w:rsidRDefault="00BF49AF" w:rsidP="006C6E7D">
      <w:pPr>
        <w:spacing w:line="1320" w:lineRule="exact"/>
        <w:jc w:val="both"/>
        <w:rPr>
          <w:rFonts w:ascii="標楷體" w:eastAsia="標楷體" w:hAnsi="標楷體"/>
          <w:color w:val="FF0000"/>
          <w:sz w:val="36"/>
          <w:szCs w:val="36"/>
        </w:rPr>
      </w:pPr>
    </w:p>
    <w:p w:rsidR="00BF49AF" w:rsidRPr="00B671C2" w:rsidRDefault="00BF49AF" w:rsidP="00E57B4F">
      <w:pPr>
        <w:spacing w:line="640" w:lineRule="exact"/>
        <w:jc w:val="both"/>
        <w:rPr>
          <w:rFonts w:ascii="標楷體" w:eastAsia="標楷體" w:hAnsi="標楷體"/>
          <w:color w:val="FF0000"/>
          <w:sz w:val="36"/>
          <w:szCs w:val="36"/>
        </w:rPr>
      </w:pPr>
    </w:p>
    <w:p w:rsidR="00BF49AF" w:rsidRPr="00B671C2" w:rsidRDefault="00BF49AF" w:rsidP="00E57B4F">
      <w:pPr>
        <w:spacing w:line="640" w:lineRule="exact"/>
        <w:jc w:val="both"/>
        <w:rPr>
          <w:rFonts w:ascii="標楷體" w:eastAsia="標楷體" w:hAnsi="標楷體"/>
          <w:color w:val="FF0000"/>
          <w:sz w:val="36"/>
          <w:szCs w:val="36"/>
        </w:rPr>
      </w:pPr>
    </w:p>
    <w:p w:rsidR="00BF49AF" w:rsidRDefault="00BF49AF" w:rsidP="00E57B4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</w:p>
    <w:p w:rsidR="00BF49AF" w:rsidRDefault="00BF49AF" w:rsidP="00E57B4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</w:p>
    <w:p w:rsidR="00AB1570" w:rsidRDefault="00AB1570" w:rsidP="00E57B4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</w:p>
    <w:p w:rsidR="00AB1570" w:rsidRDefault="00AB1570" w:rsidP="00E57B4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</w:p>
    <w:p w:rsidR="00AB1570" w:rsidRDefault="00AB1570" w:rsidP="00E57B4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</w:p>
    <w:p w:rsidR="00AB1570" w:rsidRDefault="00AB1570" w:rsidP="0031261B">
      <w:pPr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31261B" w:rsidRPr="00856F88" w:rsidRDefault="0031261B" w:rsidP="00AB1570">
      <w:pPr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856F88">
        <w:rPr>
          <w:rFonts w:ascii="標楷體" w:eastAsia="標楷體" w:hAnsi="標楷體" w:hint="eastAsia"/>
          <w:b/>
          <w:sz w:val="44"/>
          <w:szCs w:val="44"/>
        </w:rPr>
        <w:lastRenderedPageBreak/>
        <w:t>桃園市復興區民代表會第</w:t>
      </w:r>
      <w:r w:rsidR="00B671C2">
        <w:rPr>
          <w:rFonts w:ascii="標楷體" w:eastAsia="標楷體" w:hAnsi="標楷體" w:hint="eastAsia"/>
          <w:b/>
          <w:sz w:val="44"/>
          <w:szCs w:val="44"/>
        </w:rPr>
        <w:t>二</w:t>
      </w:r>
      <w:r w:rsidRPr="00856F88">
        <w:rPr>
          <w:rFonts w:ascii="標楷體" w:eastAsia="標楷體" w:hAnsi="標楷體" w:hint="eastAsia"/>
          <w:b/>
          <w:sz w:val="44"/>
          <w:szCs w:val="44"/>
        </w:rPr>
        <w:t>屆第</w:t>
      </w:r>
      <w:r w:rsidR="0087657E">
        <w:rPr>
          <w:rFonts w:ascii="標楷體" w:eastAsia="標楷體" w:hAnsi="標楷體" w:hint="eastAsia"/>
          <w:b/>
          <w:sz w:val="44"/>
          <w:szCs w:val="44"/>
        </w:rPr>
        <w:t>二</w:t>
      </w:r>
      <w:r w:rsidRPr="00856F88">
        <w:rPr>
          <w:rFonts w:ascii="標楷體" w:eastAsia="標楷體" w:hAnsi="標楷體" w:hint="eastAsia"/>
          <w:b/>
          <w:sz w:val="44"/>
          <w:szCs w:val="44"/>
        </w:rPr>
        <w:t>次定期大會</w:t>
      </w:r>
    </w:p>
    <w:p w:rsidR="0031261B" w:rsidRPr="00856F88" w:rsidRDefault="00B671C2" w:rsidP="00AB1570">
      <w:pPr>
        <w:spacing w:line="84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游</w:t>
      </w:r>
      <w:r w:rsidR="0031261B" w:rsidRPr="00856F88">
        <w:rPr>
          <w:rFonts w:ascii="標楷體" w:eastAsia="標楷體" w:hAnsi="標楷體" w:hint="eastAsia"/>
          <w:b/>
          <w:sz w:val="44"/>
          <w:szCs w:val="44"/>
        </w:rPr>
        <w:t xml:space="preserve"> 區長 </w:t>
      </w:r>
      <w:r>
        <w:rPr>
          <w:rFonts w:ascii="標楷體" w:eastAsia="標楷體" w:hAnsi="標楷體" w:hint="eastAsia"/>
          <w:b/>
          <w:sz w:val="44"/>
          <w:szCs w:val="44"/>
        </w:rPr>
        <w:t>正英</w:t>
      </w:r>
      <w:r w:rsidR="0031261B" w:rsidRPr="00856F88">
        <w:rPr>
          <w:rFonts w:ascii="標楷體" w:eastAsia="標楷體" w:hAnsi="標楷體" w:hint="eastAsia"/>
          <w:b/>
          <w:sz w:val="44"/>
          <w:szCs w:val="44"/>
        </w:rPr>
        <w:t xml:space="preserve"> 閉幕致詞</w:t>
      </w:r>
    </w:p>
    <w:p w:rsidR="00FC16C4" w:rsidRDefault="0031261B" w:rsidP="00613210">
      <w:pPr>
        <w:spacing w:line="620" w:lineRule="exact"/>
        <w:jc w:val="both"/>
        <w:rPr>
          <w:rFonts w:ascii="標楷體" w:eastAsia="標楷體" w:hAnsi="標楷體"/>
          <w:sz w:val="32"/>
          <w:szCs w:val="32"/>
        </w:rPr>
      </w:pPr>
      <w:r w:rsidRPr="00856F88">
        <w:rPr>
          <w:rFonts w:ascii="標楷體" w:eastAsia="標楷體" w:hAnsi="標楷體"/>
          <w:sz w:val="32"/>
          <w:szCs w:val="32"/>
        </w:rPr>
        <w:t xml:space="preserve">    </w:t>
      </w:r>
      <w:r w:rsidR="00B258A6" w:rsidRPr="00856F88">
        <w:rPr>
          <w:rFonts w:ascii="標楷體" w:eastAsia="標楷體" w:hAnsi="標楷體" w:hint="eastAsia"/>
          <w:sz w:val="32"/>
          <w:szCs w:val="32"/>
        </w:rPr>
        <w:t>主席、</w:t>
      </w:r>
      <w:r w:rsidRPr="00856F88">
        <w:rPr>
          <w:rFonts w:ascii="標楷體" w:eastAsia="標楷體" w:hAnsi="標楷體" w:hint="eastAsia"/>
          <w:sz w:val="32"/>
          <w:szCs w:val="32"/>
        </w:rPr>
        <w:t>副主席、</w:t>
      </w:r>
      <w:r w:rsidR="00AB1570">
        <w:rPr>
          <w:rFonts w:ascii="標楷體" w:eastAsia="標楷體" w:hAnsi="標楷體" w:hint="eastAsia"/>
          <w:sz w:val="32"/>
          <w:szCs w:val="32"/>
        </w:rPr>
        <w:t>高秘書、</w:t>
      </w:r>
      <w:r w:rsidR="00B258A6" w:rsidRPr="00856F88">
        <w:rPr>
          <w:rFonts w:ascii="標楷體" w:eastAsia="標楷體" w:hAnsi="標楷體" w:hint="eastAsia"/>
          <w:sz w:val="32"/>
          <w:szCs w:val="32"/>
        </w:rPr>
        <w:t>各位代表先生</w:t>
      </w:r>
      <w:r w:rsidR="00FC16C4">
        <w:rPr>
          <w:rFonts w:ascii="標楷體" w:eastAsia="標楷體" w:hAnsi="標楷體" w:hint="eastAsia"/>
          <w:sz w:val="32"/>
          <w:szCs w:val="32"/>
        </w:rPr>
        <w:t>女士、</w:t>
      </w:r>
      <w:r w:rsidR="00AB1570">
        <w:rPr>
          <w:rFonts w:ascii="標楷體" w:eastAsia="標楷體" w:hAnsi="標楷體" w:hint="eastAsia"/>
          <w:sz w:val="32"/>
          <w:szCs w:val="32"/>
        </w:rPr>
        <w:t>李</w:t>
      </w:r>
      <w:r w:rsidR="00FC16C4">
        <w:rPr>
          <w:rFonts w:ascii="標楷體" w:eastAsia="標楷體" w:hAnsi="標楷體" w:hint="eastAsia"/>
          <w:sz w:val="32"/>
          <w:szCs w:val="32"/>
        </w:rPr>
        <w:t>秘書、所有各課室主管，大家</w:t>
      </w:r>
      <w:r w:rsidR="00AB1570">
        <w:rPr>
          <w:rFonts w:ascii="標楷體" w:eastAsia="標楷體" w:hAnsi="標楷體" w:hint="eastAsia"/>
          <w:sz w:val="32"/>
          <w:szCs w:val="32"/>
        </w:rPr>
        <w:t>平安，大家</w:t>
      </w:r>
      <w:r w:rsidR="00FC16C4">
        <w:rPr>
          <w:rFonts w:ascii="標楷體" w:eastAsia="標楷體" w:hAnsi="標楷體" w:hint="eastAsia"/>
          <w:sz w:val="32"/>
          <w:szCs w:val="32"/>
        </w:rPr>
        <w:t>好。</w:t>
      </w:r>
    </w:p>
    <w:p w:rsidR="00614984" w:rsidRDefault="00AB1570" w:rsidP="00613210">
      <w:pPr>
        <w:spacing w:line="6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經過這三個星期的時間，我們接受所有代表的指正，我在這邊真的非常的肯定，各位代表問政的素養跟能力，我們公所一定會虛</w:t>
      </w:r>
      <w:r w:rsidR="00614984">
        <w:rPr>
          <w:rFonts w:ascii="標楷體" w:eastAsia="標楷體" w:hAnsi="標楷體" w:hint="eastAsia"/>
          <w:sz w:val="32"/>
          <w:szCs w:val="32"/>
        </w:rPr>
        <w:t>心的接受，而且對於將來109年我們會極力努力去做。</w:t>
      </w:r>
    </w:p>
    <w:p w:rsidR="00614984" w:rsidRDefault="00614984" w:rsidP="00613210">
      <w:pPr>
        <w:spacing w:line="6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那對於代表這幾天對於公所的期許，我在這邊做個結論，在民政方面，我想各項的比賽，類似像獎金、活動，我們可以再重新規劃，好好的力求公平、公正，讓區民真正能感受到，我們也要讓區民在活動裡面，能夠精誠團結，讓他們有一種合群的感受。在農經課方面，我們各項的農產品推廣，我想行銷方面要力求改變，比如說我曾經講過，要推銷我們農特產品，應該是向外推銷，</w:t>
      </w:r>
      <w:r w:rsidR="00974D1D">
        <w:rPr>
          <w:rFonts w:ascii="標楷體" w:eastAsia="標楷體" w:hAnsi="標楷體" w:hint="eastAsia"/>
          <w:sz w:val="32"/>
          <w:szCs w:val="32"/>
        </w:rPr>
        <w:t>而不是自己跟自己推銷，跟自己推銷效果不是很好，所以這個我盡量努力去做好。在社會課方面，各項的福利我想力求公平、公正，達到區民所需求。在工程方面，當然問題是比較多，但是我們一定會努力做，第一個：我想說在委外方面，經過這次預算通過以後，我們要求工務課在12月底就辦理委外，最好能夠在1月份九把委外全部完成</w:t>
      </w:r>
      <w:r w:rsidR="002D190A">
        <w:rPr>
          <w:rFonts w:ascii="標楷體" w:eastAsia="標楷體" w:hAnsi="標楷體" w:hint="eastAsia"/>
          <w:sz w:val="32"/>
          <w:szCs w:val="32"/>
        </w:rPr>
        <w:t>，這樣就不會耽誤到工程的進度。第二個：我們的工程要求公平、公正，我昨天跟各位代表報告了，若是有像小型工程的，我一定要自己好好的</w:t>
      </w:r>
      <w:r w:rsidR="00D30F22">
        <w:rPr>
          <w:rFonts w:ascii="標楷體" w:eastAsia="標楷體" w:hAnsi="標楷體" w:hint="eastAsia"/>
          <w:sz w:val="32"/>
          <w:szCs w:val="32"/>
        </w:rPr>
        <w:t>掌控，真正是用到區民需求上，這個不能讓他們隨便提上來就可以發包，我這邊一定會做好。第三個：我們驗收一定要非常的嚴謹，我知道有很多不管是顧問公司也好，都沒有好好的去認真驗收，我昨天也講過，我想這一年來我在公</w:t>
      </w:r>
      <w:r w:rsidR="00D30F22">
        <w:rPr>
          <w:rFonts w:ascii="標楷體" w:eastAsia="標楷體" w:hAnsi="標楷體" w:hint="eastAsia"/>
          <w:sz w:val="32"/>
          <w:szCs w:val="32"/>
        </w:rPr>
        <w:lastRenderedPageBreak/>
        <w:t>所裡面，盡量把內部所有事情都瞭解以後，明年開始我盡量向外去真正瞭解民情，而且工程方面我親自會下鄉去指導。再來就是各項的工程，一定要符合區民的需求，什麼樣的工程應該是區民比較會接受的，我們就盡量做，不是用在民生或是用在環境需求的話，我們這個部分就</w:t>
      </w:r>
      <w:r w:rsidR="00E84F46">
        <w:rPr>
          <w:rFonts w:ascii="標楷體" w:eastAsia="標楷體" w:hAnsi="標楷體" w:hint="eastAsia"/>
          <w:sz w:val="32"/>
          <w:szCs w:val="32"/>
        </w:rPr>
        <w:t>盡量少做一點。最後一個是在文化跟觀光，我們就盡量的發展，尤其是各位所期待的觀光方面的發展，我們會努力，我們新的所長有很多他的想法，非常正向的觀光路要走，我們大家都期待他能把觀光都發展起來。</w:t>
      </w:r>
    </w:p>
    <w:p w:rsidR="00E84F46" w:rsidRDefault="00E84F46" w:rsidP="00613210">
      <w:pPr>
        <w:spacing w:line="6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我在這邊還是要重申，對各位代表給我們的指正，我們真的非常的肯定，我不管是在定期會或臨時會，平常的時間不管任何對我們公所有需</w:t>
      </w:r>
      <w:r w:rsidR="00613210">
        <w:rPr>
          <w:rFonts w:ascii="標楷體" w:eastAsia="標楷體" w:hAnsi="標楷體" w:hint="eastAsia"/>
          <w:sz w:val="32"/>
          <w:szCs w:val="32"/>
        </w:rPr>
        <w:t>要指正的地方，請不要吝嗇，隨時到我這邊來跟我報告，直接我們來討論，再一次感謝各位，祝福各位平安，謝謝！</w:t>
      </w:r>
    </w:p>
    <w:p w:rsidR="009763FC" w:rsidRPr="00856F88" w:rsidRDefault="00FC16C4" w:rsidP="0087657E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sectPr w:rsidR="009763FC" w:rsidRPr="00856F88" w:rsidSect="003A27B5">
      <w:footerReference w:type="default" r:id="rId7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71" w:rsidRDefault="00450771" w:rsidP="00010814">
      <w:r>
        <w:separator/>
      </w:r>
    </w:p>
  </w:endnote>
  <w:endnote w:type="continuationSeparator" w:id="0">
    <w:p w:rsidR="00450771" w:rsidRDefault="00450771" w:rsidP="000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85987"/>
      <w:docPartObj>
        <w:docPartGallery w:val="Page Numbers (Bottom of Page)"/>
        <w:docPartUnique/>
      </w:docPartObj>
    </w:sdtPr>
    <w:sdtEndPr/>
    <w:sdtContent>
      <w:p w:rsidR="00D30F22" w:rsidRDefault="00D30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22" w:rsidRPr="00DC4A22">
          <w:rPr>
            <w:noProof/>
            <w:lang w:val="zh-TW"/>
          </w:rPr>
          <w:t>1</w:t>
        </w:r>
        <w:r>
          <w:fldChar w:fldCharType="end"/>
        </w:r>
      </w:p>
    </w:sdtContent>
  </w:sdt>
  <w:p w:rsidR="00D30F22" w:rsidRDefault="00D30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71" w:rsidRDefault="00450771" w:rsidP="00010814">
      <w:r>
        <w:separator/>
      </w:r>
    </w:p>
  </w:footnote>
  <w:footnote w:type="continuationSeparator" w:id="0">
    <w:p w:rsidR="00450771" w:rsidRDefault="00450771" w:rsidP="0001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01"/>
    <w:rsid w:val="00001F1A"/>
    <w:rsid w:val="000052F9"/>
    <w:rsid w:val="00010814"/>
    <w:rsid w:val="00010915"/>
    <w:rsid w:val="00017116"/>
    <w:rsid w:val="000209CB"/>
    <w:rsid w:val="000404DA"/>
    <w:rsid w:val="00042FAF"/>
    <w:rsid w:val="00045B81"/>
    <w:rsid w:val="000527B9"/>
    <w:rsid w:val="0005481F"/>
    <w:rsid w:val="00056D88"/>
    <w:rsid w:val="00063273"/>
    <w:rsid w:val="00067ACF"/>
    <w:rsid w:val="00076BDF"/>
    <w:rsid w:val="000818B9"/>
    <w:rsid w:val="000A0674"/>
    <w:rsid w:val="000A5826"/>
    <w:rsid w:val="000A639D"/>
    <w:rsid w:val="000C07B8"/>
    <w:rsid w:val="000C0CD4"/>
    <w:rsid w:val="000D56E6"/>
    <w:rsid w:val="000E185D"/>
    <w:rsid w:val="000E2833"/>
    <w:rsid w:val="000E7B3A"/>
    <w:rsid w:val="001103E3"/>
    <w:rsid w:val="00111012"/>
    <w:rsid w:val="00112703"/>
    <w:rsid w:val="0011303C"/>
    <w:rsid w:val="00133885"/>
    <w:rsid w:val="0014013F"/>
    <w:rsid w:val="001563F9"/>
    <w:rsid w:val="001670C1"/>
    <w:rsid w:val="0017234F"/>
    <w:rsid w:val="001735BC"/>
    <w:rsid w:val="00173725"/>
    <w:rsid w:val="001834CA"/>
    <w:rsid w:val="00187356"/>
    <w:rsid w:val="00195E8E"/>
    <w:rsid w:val="001A588E"/>
    <w:rsid w:val="001A678F"/>
    <w:rsid w:val="001B0DE9"/>
    <w:rsid w:val="001C2831"/>
    <w:rsid w:val="001C61A2"/>
    <w:rsid w:val="001E1ED1"/>
    <w:rsid w:val="001E2440"/>
    <w:rsid w:val="001F6ADD"/>
    <w:rsid w:val="00200673"/>
    <w:rsid w:val="002038E7"/>
    <w:rsid w:val="00203C32"/>
    <w:rsid w:val="00217525"/>
    <w:rsid w:val="00222813"/>
    <w:rsid w:val="00222AF6"/>
    <w:rsid w:val="002239D3"/>
    <w:rsid w:val="00223F23"/>
    <w:rsid w:val="002244D0"/>
    <w:rsid w:val="00240616"/>
    <w:rsid w:val="00254512"/>
    <w:rsid w:val="0026150F"/>
    <w:rsid w:val="00271F81"/>
    <w:rsid w:val="00285EFD"/>
    <w:rsid w:val="002909E2"/>
    <w:rsid w:val="00292C58"/>
    <w:rsid w:val="00297C60"/>
    <w:rsid w:val="002A1CB5"/>
    <w:rsid w:val="002A4C97"/>
    <w:rsid w:val="002B23B0"/>
    <w:rsid w:val="002B247B"/>
    <w:rsid w:val="002B2EE5"/>
    <w:rsid w:val="002B74B2"/>
    <w:rsid w:val="002C0DD6"/>
    <w:rsid w:val="002D190A"/>
    <w:rsid w:val="002D3711"/>
    <w:rsid w:val="002E1A04"/>
    <w:rsid w:val="00310308"/>
    <w:rsid w:val="0031261B"/>
    <w:rsid w:val="003208DE"/>
    <w:rsid w:val="00330601"/>
    <w:rsid w:val="0033715A"/>
    <w:rsid w:val="00343229"/>
    <w:rsid w:val="0037531E"/>
    <w:rsid w:val="00376C90"/>
    <w:rsid w:val="00384259"/>
    <w:rsid w:val="003854A5"/>
    <w:rsid w:val="00393CAC"/>
    <w:rsid w:val="00395A23"/>
    <w:rsid w:val="003A205E"/>
    <w:rsid w:val="003A27B5"/>
    <w:rsid w:val="003B0049"/>
    <w:rsid w:val="003B7331"/>
    <w:rsid w:val="003C32BE"/>
    <w:rsid w:val="003D4723"/>
    <w:rsid w:val="003F5993"/>
    <w:rsid w:val="00401ECA"/>
    <w:rsid w:val="004020B2"/>
    <w:rsid w:val="0040362C"/>
    <w:rsid w:val="00403EC2"/>
    <w:rsid w:val="00405199"/>
    <w:rsid w:val="00416E33"/>
    <w:rsid w:val="00425F7A"/>
    <w:rsid w:val="004323D6"/>
    <w:rsid w:val="00435520"/>
    <w:rsid w:val="00450771"/>
    <w:rsid w:val="00453C8C"/>
    <w:rsid w:val="00474B4D"/>
    <w:rsid w:val="00490782"/>
    <w:rsid w:val="004A14ED"/>
    <w:rsid w:val="004B2FCF"/>
    <w:rsid w:val="004B7BC3"/>
    <w:rsid w:val="004C0CB8"/>
    <w:rsid w:val="004C574B"/>
    <w:rsid w:val="004C7F8B"/>
    <w:rsid w:val="004D07D5"/>
    <w:rsid w:val="004D46FD"/>
    <w:rsid w:val="004E4B71"/>
    <w:rsid w:val="004E7E65"/>
    <w:rsid w:val="004F1A0E"/>
    <w:rsid w:val="004F1B55"/>
    <w:rsid w:val="004F623D"/>
    <w:rsid w:val="00504BD8"/>
    <w:rsid w:val="00514E92"/>
    <w:rsid w:val="00526F1F"/>
    <w:rsid w:val="00534972"/>
    <w:rsid w:val="00536179"/>
    <w:rsid w:val="00551380"/>
    <w:rsid w:val="0055499E"/>
    <w:rsid w:val="005578C8"/>
    <w:rsid w:val="0056037C"/>
    <w:rsid w:val="00565E7C"/>
    <w:rsid w:val="00581CEF"/>
    <w:rsid w:val="0058578C"/>
    <w:rsid w:val="005A0B41"/>
    <w:rsid w:val="005A0D65"/>
    <w:rsid w:val="005A443D"/>
    <w:rsid w:val="005B417C"/>
    <w:rsid w:val="005C0063"/>
    <w:rsid w:val="005C0796"/>
    <w:rsid w:val="005C21B9"/>
    <w:rsid w:val="005C513E"/>
    <w:rsid w:val="005C6F96"/>
    <w:rsid w:val="005D1B87"/>
    <w:rsid w:val="005D6322"/>
    <w:rsid w:val="005E02CF"/>
    <w:rsid w:val="005E3C8A"/>
    <w:rsid w:val="005E6D37"/>
    <w:rsid w:val="005F5962"/>
    <w:rsid w:val="005F7FC4"/>
    <w:rsid w:val="006028EB"/>
    <w:rsid w:val="006037D1"/>
    <w:rsid w:val="006037D9"/>
    <w:rsid w:val="00607B67"/>
    <w:rsid w:val="006101A1"/>
    <w:rsid w:val="00613210"/>
    <w:rsid w:val="00614984"/>
    <w:rsid w:val="0062356B"/>
    <w:rsid w:val="0065065C"/>
    <w:rsid w:val="006601C3"/>
    <w:rsid w:val="006900B2"/>
    <w:rsid w:val="00691745"/>
    <w:rsid w:val="00694519"/>
    <w:rsid w:val="006A0F02"/>
    <w:rsid w:val="006A48B9"/>
    <w:rsid w:val="006A69AD"/>
    <w:rsid w:val="006B2C6F"/>
    <w:rsid w:val="006C0E05"/>
    <w:rsid w:val="006C2482"/>
    <w:rsid w:val="006C3D6F"/>
    <w:rsid w:val="006C6E7D"/>
    <w:rsid w:val="006E52B9"/>
    <w:rsid w:val="006E7C97"/>
    <w:rsid w:val="006F28C6"/>
    <w:rsid w:val="00700328"/>
    <w:rsid w:val="007020E6"/>
    <w:rsid w:val="00705916"/>
    <w:rsid w:val="007059B7"/>
    <w:rsid w:val="007110BB"/>
    <w:rsid w:val="00712A7A"/>
    <w:rsid w:val="00717D02"/>
    <w:rsid w:val="00732A28"/>
    <w:rsid w:val="00734773"/>
    <w:rsid w:val="007406FF"/>
    <w:rsid w:val="00740820"/>
    <w:rsid w:val="007463F7"/>
    <w:rsid w:val="00754890"/>
    <w:rsid w:val="007637DD"/>
    <w:rsid w:val="00770C69"/>
    <w:rsid w:val="007761EC"/>
    <w:rsid w:val="00787B6D"/>
    <w:rsid w:val="007919BE"/>
    <w:rsid w:val="007B0EAE"/>
    <w:rsid w:val="007B33EA"/>
    <w:rsid w:val="007C04CB"/>
    <w:rsid w:val="007C558D"/>
    <w:rsid w:val="007C5AF9"/>
    <w:rsid w:val="007D1A0C"/>
    <w:rsid w:val="007F5748"/>
    <w:rsid w:val="00801E38"/>
    <w:rsid w:val="00805153"/>
    <w:rsid w:val="00812408"/>
    <w:rsid w:val="00820D44"/>
    <w:rsid w:val="0082787C"/>
    <w:rsid w:val="008319AD"/>
    <w:rsid w:val="00856F88"/>
    <w:rsid w:val="00857998"/>
    <w:rsid w:val="008634DE"/>
    <w:rsid w:val="00874CAD"/>
    <w:rsid w:val="0087657E"/>
    <w:rsid w:val="00884699"/>
    <w:rsid w:val="00893C95"/>
    <w:rsid w:val="008944BC"/>
    <w:rsid w:val="008B4D38"/>
    <w:rsid w:val="008B5EA7"/>
    <w:rsid w:val="008C3C62"/>
    <w:rsid w:val="008C6F27"/>
    <w:rsid w:val="008D03BC"/>
    <w:rsid w:val="008D2E66"/>
    <w:rsid w:val="008F0C60"/>
    <w:rsid w:val="008F3091"/>
    <w:rsid w:val="00910D59"/>
    <w:rsid w:val="009200F3"/>
    <w:rsid w:val="00920452"/>
    <w:rsid w:val="0092246A"/>
    <w:rsid w:val="00931F0A"/>
    <w:rsid w:val="00936898"/>
    <w:rsid w:val="0094502C"/>
    <w:rsid w:val="00947DB1"/>
    <w:rsid w:val="00951E55"/>
    <w:rsid w:val="00953BBA"/>
    <w:rsid w:val="00962158"/>
    <w:rsid w:val="00962C30"/>
    <w:rsid w:val="00972E2E"/>
    <w:rsid w:val="00974D1D"/>
    <w:rsid w:val="009763FC"/>
    <w:rsid w:val="009819FD"/>
    <w:rsid w:val="0098482C"/>
    <w:rsid w:val="00991D38"/>
    <w:rsid w:val="009943AD"/>
    <w:rsid w:val="009A360C"/>
    <w:rsid w:val="009D671A"/>
    <w:rsid w:val="009D74C4"/>
    <w:rsid w:val="009E1063"/>
    <w:rsid w:val="009E5650"/>
    <w:rsid w:val="009F29B9"/>
    <w:rsid w:val="00A01FFE"/>
    <w:rsid w:val="00A11858"/>
    <w:rsid w:val="00A12A2E"/>
    <w:rsid w:val="00A12DC6"/>
    <w:rsid w:val="00A17226"/>
    <w:rsid w:val="00A26779"/>
    <w:rsid w:val="00A32976"/>
    <w:rsid w:val="00A5016F"/>
    <w:rsid w:val="00A60282"/>
    <w:rsid w:val="00A80A91"/>
    <w:rsid w:val="00A83881"/>
    <w:rsid w:val="00AB1570"/>
    <w:rsid w:val="00AC0126"/>
    <w:rsid w:val="00AC11F0"/>
    <w:rsid w:val="00AC29B8"/>
    <w:rsid w:val="00AD59B4"/>
    <w:rsid w:val="00AE26D3"/>
    <w:rsid w:val="00AE58F6"/>
    <w:rsid w:val="00B02541"/>
    <w:rsid w:val="00B049FB"/>
    <w:rsid w:val="00B054B3"/>
    <w:rsid w:val="00B06FE5"/>
    <w:rsid w:val="00B07052"/>
    <w:rsid w:val="00B125ED"/>
    <w:rsid w:val="00B21417"/>
    <w:rsid w:val="00B258A6"/>
    <w:rsid w:val="00B3104C"/>
    <w:rsid w:val="00B33956"/>
    <w:rsid w:val="00B353FE"/>
    <w:rsid w:val="00B42917"/>
    <w:rsid w:val="00B566BD"/>
    <w:rsid w:val="00B56A71"/>
    <w:rsid w:val="00B657E1"/>
    <w:rsid w:val="00B671C2"/>
    <w:rsid w:val="00B67F6F"/>
    <w:rsid w:val="00B74901"/>
    <w:rsid w:val="00B90DF8"/>
    <w:rsid w:val="00B9334F"/>
    <w:rsid w:val="00BB0763"/>
    <w:rsid w:val="00BB605B"/>
    <w:rsid w:val="00BC2587"/>
    <w:rsid w:val="00BD4EBC"/>
    <w:rsid w:val="00BD7174"/>
    <w:rsid w:val="00BD7A41"/>
    <w:rsid w:val="00BF49AF"/>
    <w:rsid w:val="00BF71A4"/>
    <w:rsid w:val="00C021C0"/>
    <w:rsid w:val="00C13FCD"/>
    <w:rsid w:val="00C147CA"/>
    <w:rsid w:val="00C207A4"/>
    <w:rsid w:val="00C34C4E"/>
    <w:rsid w:val="00C401ED"/>
    <w:rsid w:val="00C45C97"/>
    <w:rsid w:val="00C46B5F"/>
    <w:rsid w:val="00C6167E"/>
    <w:rsid w:val="00C73DE8"/>
    <w:rsid w:val="00C87927"/>
    <w:rsid w:val="00CB7F02"/>
    <w:rsid w:val="00CC0733"/>
    <w:rsid w:val="00CC0AC3"/>
    <w:rsid w:val="00CC7A5B"/>
    <w:rsid w:val="00CD510A"/>
    <w:rsid w:val="00CD5574"/>
    <w:rsid w:val="00CD5FAB"/>
    <w:rsid w:val="00CF0AD7"/>
    <w:rsid w:val="00CF361A"/>
    <w:rsid w:val="00CF5763"/>
    <w:rsid w:val="00D0516C"/>
    <w:rsid w:val="00D05B37"/>
    <w:rsid w:val="00D113FF"/>
    <w:rsid w:val="00D11D7A"/>
    <w:rsid w:val="00D1290B"/>
    <w:rsid w:val="00D215ED"/>
    <w:rsid w:val="00D24101"/>
    <w:rsid w:val="00D27B73"/>
    <w:rsid w:val="00D30F22"/>
    <w:rsid w:val="00D70760"/>
    <w:rsid w:val="00D751FF"/>
    <w:rsid w:val="00D9036C"/>
    <w:rsid w:val="00DA114A"/>
    <w:rsid w:val="00DA5433"/>
    <w:rsid w:val="00DA7A80"/>
    <w:rsid w:val="00DB13A6"/>
    <w:rsid w:val="00DB1811"/>
    <w:rsid w:val="00DB536A"/>
    <w:rsid w:val="00DB78BD"/>
    <w:rsid w:val="00DC1A9F"/>
    <w:rsid w:val="00DC4A22"/>
    <w:rsid w:val="00DD1184"/>
    <w:rsid w:val="00DD553C"/>
    <w:rsid w:val="00DE1399"/>
    <w:rsid w:val="00E01402"/>
    <w:rsid w:val="00E05148"/>
    <w:rsid w:val="00E0545E"/>
    <w:rsid w:val="00E05E98"/>
    <w:rsid w:val="00E13D4C"/>
    <w:rsid w:val="00E30B7E"/>
    <w:rsid w:val="00E36447"/>
    <w:rsid w:val="00E36A5E"/>
    <w:rsid w:val="00E40A51"/>
    <w:rsid w:val="00E40FB8"/>
    <w:rsid w:val="00E57B4F"/>
    <w:rsid w:val="00E70CC4"/>
    <w:rsid w:val="00E72129"/>
    <w:rsid w:val="00E7221F"/>
    <w:rsid w:val="00E77310"/>
    <w:rsid w:val="00E77856"/>
    <w:rsid w:val="00E82543"/>
    <w:rsid w:val="00E84F46"/>
    <w:rsid w:val="00EA246D"/>
    <w:rsid w:val="00EA4D22"/>
    <w:rsid w:val="00EB2858"/>
    <w:rsid w:val="00EC0706"/>
    <w:rsid w:val="00EC22D6"/>
    <w:rsid w:val="00EC2FCA"/>
    <w:rsid w:val="00EC3E58"/>
    <w:rsid w:val="00EC73A4"/>
    <w:rsid w:val="00EC756B"/>
    <w:rsid w:val="00ED0F66"/>
    <w:rsid w:val="00ED58B5"/>
    <w:rsid w:val="00EE3B0D"/>
    <w:rsid w:val="00EE5914"/>
    <w:rsid w:val="00EF0D2F"/>
    <w:rsid w:val="00EF2930"/>
    <w:rsid w:val="00EF42E4"/>
    <w:rsid w:val="00F0037D"/>
    <w:rsid w:val="00F1069D"/>
    <w:rsid w:val="00F12E4A"/>
    <w:rsid w:val="00F2717D"/>
    <w:rsid w:val="00F32005"/>
    <w:rsid w:val="00F456BE"/>
    <w:rsid w:val="00F4704D"/>
    <w:rsid w:val="00F5103A"/>
    <w:rsid w:val="00F52DD8"/>
    <w:rsid w:val="00F53CDC"/>
    <w:rsid w:val="00F634BC"/>
    <w:rsid w:val="00F657CF"/>
    <w:rsid w:val="00F669E1"/>
    <w:rsid w:val="00F868B2"/>
    <w:rsid w:val="00F900DD"/>
    <w:rsid w:val="00F91E8D"/>
    <w:rsid w:val="00FB1D51"/>
    <w:rsid w:val="00FC16C4"/>
    <w:rsid w:val="00FC35C6"/>
    <w:rsid w:val="00FC36B1"/>
    <w:rsid w:val="00FC405B"/>
    <w:rsid w:val="00FD1C99"/>
    <w:rsid w:val="00FD4299"/>
    <w:rsid w:val="00FE3288"/>
    <w:rsid w:val="00FF1E0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75160-5D12-4E67-AEA2-7853522F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08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0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0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F408-C876-473A-86ED-D2E7D55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信良 胡</cp:lastModifiedBy>
  <cp:revision>2</cp:revision>
  <cp:lastPrinted>2019-08-13T07:15:00Z</cp:lastPrinted>
  <dcterms:created xsi:type="dcterms:W3CDTF">2020-03-26T01:15:00Z</dcterms:created>
  <dcterms:modified xsi:type="dcterms:W3CDTF">2020-03-26T01:15:00Z</dcterms:modified>
</cp:coreProperties>
</file>